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046" w:rsidRPr="005D7CA1" w:rsidRDefault="005D7CA1" w:rsidP="00F15CC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5D7CA1">
        <w:rPr>
          <w:rFonts w:ascii="Arial" w:hAnsi="Arial" w:cs="Arial"/>
          <w:b/>
          <w:color w:val="000000" w:themeColor="text1"/>
          <w:sz w:val="32"/>
          <w:szCs w:val="32"/>
        </w:rPr>
        <w:t>08</w:t>
      </w:r>
      <w:r w:rsidR="001D7B79" w:rsidRPr="005D7CA1">
        <w:rPr>
          <w:rFonts w:ascii="Arial" w:hAnsi="Arial" w:cs="Arial"/>
          <w:b/>
          <w:color w:val="000000" w:themeColor="text1"/>
          <w:sz w:val="32"/>
          <w:szCs w:val="32"/>
        </w:rPr>
        <w:t>.02</w:t>
      </w:r>
      <w:r w:rsidR="002C3321" w:rsidRPr="005D7CA1">
        <w:rPr>
          <w:rFonts w:ascii="Arial" w:hAnsi="Arial" w:cs="Arial"/>
          <w:b/>
          <w:color w:val="000000" w:themeColor="text1"/>
          <w:sz w:val="32"/>
          <w:szCs w:val="32"/>
        </w:rPr>
        <w:t>.2019г</w:t>
      </w:r>
      <w:r w:rsidR="00827046" w:rsidRPr="005D7CA1">
        <w:rPr>
          <w:rFonts w:ascii="Arial" w:hAnsi="Arial" w:cs="Arial"/>
          <w:b/>
          <w:color w:val="000000" w:themeColor="text1"/>
          <w:sz w:val="32"/>
          <w:szCs w:val="32"/>
        </w:rPr>
        <w:t xml:space="preserve"> №</w:t>
      </w:r>
      <w:r w:rsidRPr="005D7CA1">
        <w:rPr>
          <w:rFonts w:ascii="Arial" w:hAnsi="Arial" w:cs="Arial"/>
          <w:b/>
          <w:color w:val="000000" w:themeColor="text1"/>
          <w:sz w:val="32"/>
          <w:szCs w:val="32"/>
        </w:rPr>
        <w:t>16</w:t>
      </w:r>
    </w:p>
    <w:p w:rsidR="00827046" w:rsidRPr="00183598" w:rsidRDefault="00827046" w:rsidP="008270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8359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27046" w:rsidRPr="00183598" w:rsidRDefault="00827046" w:rsidP="008270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83598">
        <w:rPr>
          <w:rFonts w:ascii="Arial" w:hAnsi="Arial" w:cs="Arial"/>
          <w:b/>
          <w:sz w:val="32"/>
          <w:szCs w:val="32"/>
        </w:rPr>
        <w:t>ИРКУТСКАЯ ОБЛАСТЬ</w:t>
      </w:r>
    </w:p>
    <w:p w:rsidR="00827046" w:rsidRPr="00183598" w:rsidRDefault="00827046" w:rsidP="008270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83598">
        <w:rPr>
          <w:rFonts w:ascii="Arial" w:hAnsi="Arial" w:cs="Arial"/>
          <w:b/>
          <w:sz w:val="32"/>
          <w:szCs w:val="32"/>
        </w:rPr>
        <w:t>НИЖНЕУДИНСКИЙ МУНИЦИПАЛЬНЫЙ РАЙОН</w:t>
      </w:r>
    </w:p>
    <w:p w:rsidR="00827046" w:rsidRPr="00183598" w:rsidRDefault="001D7B79" w:rsidP="008270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ЗАМЗОР</w:t>
      </w:r>
      <w:r w:rsidR="00827046" w:rsidRPr="00183598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827046" w:rsidRPr="00183598" w:rsidRDefault="00827046" w:rsidP="008270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83598">
        <w:rPr>
          <w:rFonts w:ascii="Arial" w:hAnsi="Arial" w:cs="Arial"/>
          <w:b/>
          <w:sz w:val="32"/>
          <w:szCs w:val="32"/>
        </w:rPr>
        <w:t>АДМИНИСТРАЦИЯ</w:t>
      </w:r>
    </w:p>
    <w:p w:rsidR="00827046" w:rsidRPr="00183598" w:rsidRDefault="00827046" w:rsidP="008270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83598">
        <w:rPr>
          <w:rFonts w:ascii="Arial" w:hAnsi="Arial" w:cs="Arial"/>
          <w:b/>
          <w:sz w:val="32"/>
          <w:szCs w:val="32"/>
        </w:rPr>
        <w:t>ПОСТАНОВЛЕНИЕ</w:t>
      </w:r>
    </w:p>
    <w:p w:rsidR="00F15CC8" w:rsidRPr="00183598" w:rsidRDefault="00F15CC8" w:rsidP="008270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624D7F" w:rsidRPr="00183598" w:rsidRDefault="00624D7F" w:rsidP="008270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83598">
        <w:rPr>
          <w:rFonts w:ascii="Arial" w:hAnsi="Arial" w:cs="Arial"/>
          <w:b/>
          <w:sz w:val="32"/>
          <w:szCs w:val="32"/>
        </w:rPr>
        <w:t>ОБ УТВЕРЖДЕНИИ ПЕРЕЧНЯ ПЕРВИЧНЫХ СРЕДСТВ ПОЖАРОТУШЕНИЯ В МЕСТАХ ОБЩЕ</w:t>
      </w:r>
      <w:r w:rsidR="005A4E4C" w:rsidRPr="00183598">
        <w:rPr>
          <w:rFonts w:ascii="Arial" w:hAnsi="Arial" w:cs="Arial"/>
          <w:b/>
          <w:sz w:val="32"/>
          <w:szCs w:val="32"/>
        </w:rPr>
        <w:t>СТВЕННОГО</w:t>
      </w:r>
      <w:r w:rsidRPr="00183598">
        <w:rPr>
          <w:rFonts w:ascii="Arial" w:hAnsi="Arial" w:cs="Arial"/>
          <w:b/>
          <w:sz w:val="32"/>
          <w:szCs w:val="32"/>
        </w:rPr>
        <w:t xml:space="preserve"> ПОЛЬЗОВАНИЯ</w:t>
      </w:r>
      <w:r w:rsidR="005A4E4C" w:rsidRPr="00183598">
        <w:rPr>
          <w:rFonts w:ascii="Arial" w:hAnsi="Arial" w:cs="Arial"/>
          <w:b/>
          <w:sz w:val="32"/>
          <w:szCs w:val="32"/>
        </w:rPr>
        <w:t xml:space="preserve"> </w:t>
      </w:r>
      <w:r w:rsidRPr="00183598">
        <w:rPr>
          <w:rFonts w:ascii="Arial" w:hAnsi="Arial" w:cs="Arial"/>
          <w:b/>
          <w:sz w:val="32"/>
          <w:szCs w:val="32"/>
        </w:rPr>
        <w:t xml:space="preserve">НАСЕЛЕННЫХ </w:t>
      </w:r>
      <w:r w:rsidR="00732CDF" w:rsidRPr="00183598">
        <w:rPr>
          <w:rFonts w:ascii="Arial" w:hAnsi="Arial" w:cs="Arial"/>
          <w:b/>
          <w:sz w:val="32"/>
          <w:szCs w:val="32"/>
        </w:rPr>
        <w:t>ПУНКТОВ</w:t>
      </w:r>
      <w:r w:rsidR="001D7B79">
        <w:rPr>
          <w:rFonts w:ascii="Arial" w:hAnsi="Arial" w:cs="Arial"/>
          <w:b/>
          <w:sz w:val="32"/>
          <w:szCs w:val="32"/>
        </w:rPr>
        <w:t xml:space="preserve"> НА ТЕРРИТОРИИ ЗАМЗОР</w:t>
      </w:r>
      <w:r w:rsidRPr="00183598">
        <w:rPr>
          <w:rFonts w:ascii="Arial" w:hAnsi="Arial" w:cs="Arial"/>
          <w:b/>
          <w:sz w:val="32"/>
          <w:szCs w:val="32"/>
        </w:rPr>
        <w:t>СКОГО МУНИЦИПАЛЬНОГО ОБРАЗОВАНИЯ</w:t>
      </w:r>
    </w:p>
    <w:p w:rsidR="00624D7F" w:rsidRPr="00183598" w:rsidRDefault="00624D7F" w:rsidP="00624D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4D7F" w:rsidRPr="00183598" w:rsidRDefault="00624D7F" w:rsidP="00624D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83598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м от 21.12.1994 года № 69-ФЗ «О пожарной безопасности», Федеральным законом от 22.07.2008 № 123-ФЗ «Технический регламент о требованиях пожарной безопасности», Федеральным законом от 6 октября 2003 года № 131-ФЗ «Об общих принципах организации местного самоуправления в Российской Федерации», в целях принятия мер по защите объектов и жилых домов граждан от пожаров,</w:t>
      </w:r>
      <w:r w:rsidR="001D7B79">
        <w:rPr>
          <w:rFonts w:ascii="Arial" w:eastAsia="Times New Roman" w:hAnsi="Arial" w:cs="Arial"/>
          <w:sz w:val="24"/>
          <w:szCs w:val="24"/>
          <w:lang w:eastAsia="ru-RU"/>
        </w:rPr>
        <w:t xml:space="preserve"> руководствуясь Уставом Замзор</w:t>
      </w:r>
      <w:r w:rsidRPr="00183598">
        <w:rPr>
          <w:rFonts w:ascii="Arial" w:eastAsia="Times New Roman" w:hAnsi="Arial" w:cs="Arial"/>
          <w:sz w:val="24"/>
          <w:szCs w:val="24"/>
          <w:lang w:eastAsia="ru-RU"/>
        </w:rPr>
        <w:t>ского муниципального образов</w:t>
      </w:r>
      <w:r w:rsidR="001D7B79">
        <w:rPr>
          <w:rFonts w:ascii="Arial" w:eastAsia="Times New Roman" w:hAnsi="Arial" w:cs="Arial"/>
          <w:sz w:val="24"/>
          <w:szCs w:val="24"/>
          <w:lang w:eastAsia="ru-RU"/>
        </w:rPr>
        <w:t>ания, администрация Замзор</w:t>
      </w:r>
      <w:r w:rsidRPr="00183598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gramEnd"/>
      <w:r w:rsidRPr="0018359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</w:p>
    <w:p w:rsidR="00624D7F" w:rsidRPr="00183598" w:rsidRDefault="00624D7F" w:rsidP="00624D7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3A0E" w:rsidRPr="00183598" w:rsidRDefault="00EF3A0E" w:rsidP="00624D7F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183598">
        <w:rPr>
          <w:rFonts w:ascii="Arial" w:hAnsi="Arial" w:cs="Arial"/>
          <w:b/>
          <w:sz w:val="30"/>
          <w:szCs w:val="30"/>
        </w:rPr>
        <w:t>ПОСТАНОВЛЯЕТ:</w:t>
      </w:r>
    </w:p>
    <w:p w:rsidR="000079A7" w:rsidRPr="00183598" w:rsidRDefault="000079A7" w:rsidP="00624D7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079A7" w:rsidRPr="00183598" w:rsidRDefault="000079A7" w:rsidP="00F15CC8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83598">
        <w:rPr>
          <w:rFonts w:ascii="Arial" w:hAnsi="Arial" w:cs="Arial"/>
          <w:sz w:val="24"/>
          <w:szCs w:val="24"/>
        </w:rPr>
        <w:t xml:space="preserve">Утвердить перечень первичных средств </w:t>
      </w:r>
      <w:r w:rsidR="005A4E4C" w:rsidRPr="00183598">
        <w:rPr>
          <w:rFonts w:ascii="Arial" w:hAnsi="Arial" w:cs="Arial"/>
          <w:sz w:val="24"/>
          <w:szCs w:val="24"/>
        </w:rPr>
        <w:t>пожаротушения</w:t>
      </w:r>
      <w:r w:rsidRPr="00183598">
        <w:rPr>
          <w:rFonts w:ascii="Arial" w:hAnsi="Arial" w:cs="Arial"/>
          <w:sz w:val="24"/>
          <w:szCs w:val="24"/>
        </w:rPr>
        <w:t>, рекомендованных</w:t>
      </w:r>
      <w:r w:rsidR="005A4E4C" w:rsidRPr="00183598">
        <w:rPr>
          <w:rFonts w:ascii="Arial" w:hAnsi="Arial" w:cs="Arial"/>
          <w:sz w:val="24"/>
          <w:szCs w:val="24"/>
        </w:rPr>
        <w:t xml:space="preserve"> для оснащения территории общественного</w:t>
      </w:r>
      <w:r w:rsidRPr="00183598">
        <w:rPr>
          <w:rFonts w:ascii="Arial" w:hAnsi="Arial" w:cs="Arial"/>
          <w:sz w:val="24"/>
          <w:szCs w:val="24"/>
        </w:rPr>
        <w:t xml:space="preserve"> пользования</w:t>
      </w:r>
      <w:r w:rsidR="005A4E4C" w:rsidRPr="00183598">
        <w:rPr>
          <w:rFonts w:ascii="Arial" w:hAnsi="Arial" w:cs="Arial"/>
          <w:sz w:val="24"/>
          <w:szCs w:val="24"/>
        </w:rPr>
        <w:t xml:space="preserve"> </w:t>
      </w:r>
      <w:r w:rsidR="00732CDF" w:rsidRPr="00183598">
        <w:rPr>
          <w:rFonts w:ascii="Arial" w:hAnsi="Arial" w:cs="Arial"/>
          <w:sz w:val="24"/>
          <w:szCs w:val="24"/>
        </w:rPr>
        <w:t>населенных пунктов</w:t>
      </w:r>
      <w:r w:rsidR="001D7B79">
        <w:rPr>
          <w:rFonts w:ascii="Arial" w:hAnsi="Arial" w:cs="Arial"/>
          <w:sz w:val="24"/>
          <w:szCs w:val="24"/>
        </w:rPr>
        <w:t xml:space="preserve"> Замзор</w:t>
      </w:r>
      <w:r w:rsidRPr="00183598">
        <w:rPr>
          <w:rFonts w:ascii="Arial" w:hAnsi="Arial" w:cs="Arial"/>
          <w:sz w:val="24"/>
          <w:szCs w:val="24"/>
        </w:rPr>
        <w:t>ского муниципального образования (приложение № 1).</w:t>
      </w:r>
    </w:p>
    <w:p w:rsidR="000079A7" w:rsidRPr="00183598" w:rsidRDefault="000079A7" w:rsidP="00F15CC8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83598">
        <w:rPr>
          <w:rFonts w:ascii="Arial" w:hAnsi="Arial" w:cs="Arial"/>
          <w:sz w:val="24"/>
          <w:szCs w:val="24"/>
        </w:rPr>
        <w:t xml:space="preserve">Рекомендовать руководителям организаций и учреждений </w:t>
      </w:r>
      <w:r w:rsidR="00204C0D">
        <w:rPr>
          <w:rFonts w:ascii="Arial" w:hAnsi="Arial" w:cs="Arial"/>
          <w:sz w:val="24"/>
          <w:szCs w:val="24"/>
        </w:rPr>
        <w:t xml:space="preserve">всех </w:t>
      </w:r>
      <w:r w:rsidRPr="00183598">
        <w:rPr>
          <w:rFonts w:ascii="Arial" w:hAnsi="Arial" w:cs="Arial"/>
          <w:sz w:val="24"/>
          <w:szCs w:val="24"/>
        </w:rPr>
        <w:t>форм собственности:</w:t>
      </w:r>
    </w:p>
    <w:p w:rsidR="000079A7" w:rsidRPr="00183598" w:rsidRDefault="000079A7" w:rsidP="00F15CC8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3598">
        <w:rPr>
          <w:rFonts w:ascii="Arial" w:hAnsi="Arial" w:cs="Arial"/>
          <w:sz w:val="24"/>
          <w:szCs w:val="24"/>
        </w:rPr>
        <w:t xml:space="preserve">2.1. Обеспечить наличие первичных средств </w:t>
      </w:r>
      <w:r w:rsidR="005A4E4C" w:rsidRPr="00183598">
        <w:rPr>
          <w:rFonts w:ascii="Arial" w:hAnsi="Arial" w:cs="Arial"/>
          <w:sz w:val="24"/>
          <w:szCs w:val="24"/>
        </w:rPr>
        <w:t xml:space="preserve">пожаротушения </w:t>
      </w:r>
      <w:r w:rsidRPr="00183598">
        <w:rPr>
          <w:rFonts w:ascii="Arial" w:hAnsi="Arial" w:cs="Arial"/>
          <w:sz w:val="24"/>
          <w:szCs w:val="24"/>
        </w:rPr>
        <w:t xml:space="preserve"> в соответствии с правилами пожарной безопасности и перечнями, утвержденными органами местного самоуправления.</w:t>
      </w:r>
    </w:p>
    <w:p w:rsidR="000079A7" w:rsidRPr="00183598" w:rsidRDefault="000079A7" w:rsidP="00F15CC8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3598">
        <w:rPr>
          <w:rFonts w:ascii="Arial" w:hAnsi="Arial" w:cs="Arial"/>
          <w:sz w:val="24"/>
          <w:szCs w:val="24"/>
        </w:rPr>
        <w:t xml:space="preserve">2.2. Первичные средства </w:t>
      </w:r>
      <w:r w:rsidR="005A4E4C" w:rsidRPr="00183598">
        <w:rPr>
          <w:rFonts w:ascii="Arial" w:hAnsi="Arial" w:cs="Arial"/>
          <w:sz w:val="24"/>
          <w:szCs w:val="24"/>
        </w:rPr>
        <w:t>пожаротушения</w:t>
      </w:r>
      <w:r w:rsidRPr="00183598">
        <w:rPr>
          <w:rFonts w:ascii="Arial" w:hAnsi="Arial" w:cs="Arial"/>
          <w:sz w:val="24"/>
          <w:szCs w:val="24"/>
        </w:rPr>
        <w:t xml:space="preserve"> разместить в пожарных щитах с наружной стороны зданий и сооружений.</w:t>
      </w:r>
    </w:p>
    <w:p w:rsidR="000079A7" w:rsidRPr="00183598" w:rsidRDefault="000079A7" w:rsidP="00F15CC8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3598">
        <w:rPr>
          <w:rFonts w:ascii="Arial" w:hAnsi="Arial" w:cs="Arial"/>
          <w:sz w:val="24"/>
          <w:szCs w:val="24"/>
        </w:rPr>
        <w:t>2.3. На пожарных щитах указать номера телефонов вызова пожарной части: 01 или 101.</w:t>
      </w:r>
    </w:p>
    <w:p w:rsidR="000079A7" w:rsidRPr="00183598" w:rsidRDefault="000079A7" w:rsidP="00F15CC8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3598">
        <w:rPr>
          <w:rFonts w:ascii="Arial" w:hAnsi="Arial" w:cs="Arial"/>
          <w:sz w:val="24"/>
          <w:szCs w:val="24"/>
        </w:rPr>
        <w:t>2.4. Обеспечить доступность пе</w:t>
      </w:r>
      <w:r w:rsidR="002D70D7" w:rsidRPr="00183598">
        <w:rPr>
          <w:rFonts w:ascii="Arial" w:hAnsi="Arial" w:cs="Arial"/>
          <w:sz w:val="24"/>
          <w:szCs w:val="24"/>
        </w:rPr>
        <w:t>рвичных средств пожаротушения и</w:t>
      </w:r>
      <w:r w:rsidR="00183598">
        <w:rPr>
          <w:rFonts w:ascii="Arial" w:hAnsi="Arial" w:cs="Arial"/>
          <w:sz w:val="24"/>
          <w:szCs w:val="24"/>
        </w:rPr>
        <w:t xml:space="preserve"> </w:t>
      </w:r>
      <w:r w:rsidR="002D70D7" w:rsidRPr="00183598">
        <w:rPr>
          <w:rFonts w:ascii="Arial" w:hAnsi="Arial" w:cs="Arial"/>
          <w:sz w:val="24"/>
          <w:szCs w:val="24"/>
        </w:rPr>
        <w:t>содержания</w:t>
      </w:r>
      <w:r w:rsidRPr="00183598">
        <w:rPr>
          <w:rFonts w:ascii="Arial" w:hAnsi="Arial" w:cs="Arial"/>
          <w:sz w:val="24"/>
          <w:szCs w:val="24"/>
        </w:rPr>
        <w:t xml:space="preserve"> их в исправном состоянии в соответствии с паспортными данными на них, не допускать использование средств пожаротушения, не имеющих соответствующих сертификатов, не допускать использование первичных средств тушения пожаров не по назначению.</w:t>
      </w:r>
    </w:p>
    <w:p w:rsidR="000079A7" w:rsidRPr="00183598" w:rsidRDefault="000079A7" w:rsidP="000079A7">
      <w:pPr>
        <w:tabs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183598">
        <w:rPr>
          <w:rFonts w:ascii="Arial" w:hAnsi="Arial" w:cs="Arial"/>
          <w:sz w:val="24"/>
          <w:szCs w:val="24"/>
        </w:rPr>
        <w:t>2.5. Определить лицо, ответственное за приобретение, ремонт, сохранность первичных средств пожаротушения.</w:t>
      </w:r>
    </w:p>
    <w:p w:rsidR="000079A7" w:rsidRPr="00183598" w:rsidRDefault="000079A7" w:rsidP="000079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3598">
        <w:rPr>
          <w:rFonts w:ascii="Arial" w:hAnsi="Arial" w:cs="Arial"/>
          <w:sz w:val="24"/>
          <w:szCs w:val="24"/>
        </w:rPr>
        <w:lastRenderedPageBreak/>
        <w:t xml:space="preserve">         3.</w:t>
      </w:r>
      <w:r w:rsidRPr="00183598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</w:t>
      </w:r>
      <w:r w:rsidRPr="00183598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постановление опубликовать в средстве массовой </w:t>
      </w:r>
      <w:r w:rsidR="001D7B79">
        <w:rPr>
          <w:rFonts w:ascii="Arial" w:eastAsia="Times New Roman" w:hAnsi="Arial" w:cs="Arial"/>
          <w:spacing w:val="-2"/>
          <w:sz w:val="24"/>
          <w:szCs w:val="24"/>
          <w:lang w:eastAsia="ru-RU"/>
        </w:rPr>
        <w:t>информации «Вестник Замзор</w:t>
      </w:r>
      <w:r w:rsidRPr="00183598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кого сельского поселения» и разместить на официальном сайте поселения.</w:t>
      </w:r>
    </w:p>
    <w:p w:rsidR="000079A7" w:rsidRPr="00183598" w:rsidRDefault="000079A7" w:rsidP="000079A7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3598">
        <w:rPr>
          <w:rFonts w:ascii="Arial" w:eastAsia="Times New Roman" w:hAnsi="Arial" w:cs="Arial"/>
          <w:sz w:val="24"/>
          <w:szCs w:val="24"/>
          <w:lang w:eastAsia="ru-RU"/>
        </w:rPr>
        <w:t xml:space="preserve">          4.</w:t>
      </w:r>
      <w:proofErr w:type="gramStart"/>
      <w:r w:rsidRPr="00183598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183598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0079A7" w:rsidRDefault="000079A7" w:rsidP="000079A7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C0D" w:rsidRPr="00183598" w:rsidRDefault="00204C0D" w:rsidP="000079A7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079A7" w:rsidRPr="00183598" w:rsidRDefault="001D7B79" w:rsidP="000079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Замзор</w:t>
      </w:r>
      <w:r w:rsidR="000079A7" w:rsidRPr="00183598">
        <w:rPr>
          <w:rFonts w:ascii="Arial" w:hAnsi="Arial" w:cs="Arial"/>
          <w:sz w:val="24"/>
          <w:szCs w:val="24"/>
        </w:rPr>
        <w:t>ского</w:t>
      </w:r>
    </w:p>
    <w:p w:rsidR="000079A7" w:rsidRDefault="000079A7" w:rsidP="000079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3598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1D7B79">
        <w:rPr>
          <w:rFonts w:ascii="Arial" w:hAnsi="Arial" w:cs="Arial"/>
          <w:sz w:val="24"/>
          <w:szCs w:val="24"/>
        </w:rPr>
        <w:t xml:space="preserve"> Е.В. Бурмакина</w:t>
      </w:r>
    </w:p>
    <w:p w:rsidR="001D7B79" w:rsidRDefault="001D7B79" w:rsidP="000079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7B79" w:rsidRPr="00183598" w:rsidRDefault="001D7B79" w:rsidP="000079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page" w:tblpX="7223" w:tblpY="137"/>
        <w:tblW w:w="0" w:type="auto"/>
        <w:tblLook w:val="0000"/>
      </w:tblPr>
      <w:tblGrid>
        <w:gridCol w:w="4077"/>
      </w:tblGrid>
      <w:tr w:rsidR="005D7CA1" w:rsidRPr="005D7CA1" w:rsidTr="001D7B79">
        <w:trPr>
          <w:trHeight w:val="1088"/>
        </w:trPr>
        <w:tc>
          <w:tcPr>
            <w:tcW w:w="4077" w:type="dxa"/>
          </w:tcPr>
          <w:p w:rsidR="000079A7" w:rsidRPr="005D7CA1" w:rsidRDefault="000079A7" w:rsidP="00183598">
            <w:pPr>
              <w:shd w:val="clear" w:color="auto" w:fill="FFFFFF"/>
              <w:suppressAutoHyphens/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D7CA1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Приложение</w:t>
            </w:r>
            <w:r w:rsidR="002D70D7" w:rsidRPr="005D7CA1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№1</w:t>
            </w:r>
            <w:r w:rsidRPr="005D7CA1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</w:t>
            </w:r>
          </w:p>
          <w:p w:rsidR="000079A7" w:rsidRPr="005D7CA1" w:rsidRDefault="000079A7" w:rsidP="0018359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D7CA1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к постановлению администрации</w:t>
            </w:r>
          </w:p>
          <w:p w:rsidR="000079A7" w:rsidRPr="005D7CA1" w:rsidRDefault="001D7B79" w:rsidP="0018359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color w:val="000000" w:themeColor="text1"/>
                <w:lang w:eastAsia="ru-RU"/>
              </w:rPr>
            </w:pPr>
            <w:r w:rsidRPr="005D7CA1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Замзорского муниципального образования</w:t>
            </w:r>
          </w:p>
          <w:p w:rsidR="000079A7" w:rsidRPr="005D7CA1" w:rsidRDefault="005D7CA1" w:rsidP="001835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D7CA1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т 08.02.2019г № 16</w:t>
            </w:r>
          </w:p>
          <w:p w:rsidR="000079A7" w:rsidRPr="005D7CA1" w:rsidRDefault="000079A7" w:rsidP="000079A7">
            <w:pPr>
              <w:numPr>
                <w:ilvl w:val="0"/>
                <w:numId w:val="1"/>
              </w:numPr>
              <w:tabs>
                <w:tab w:val="num" w:pos="643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0079A7" w:rsidRPr="00183598" w:rsidRDefault="000079A7" w:rsidP="000079A7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:rsidR="000079A7" w:rsidRDefault="000079A7" w:rsidP="000079A7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183598" w:rsidRDefault="00183598" w:rsidP="000079A7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183598" w:rsidRPr="00183598" w:rsidRDefault="00183598" w:rsidP="000079A7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2D70D7" w:rsidRPr="00183598" w:rsidRDefault="000079A7" w:rsidP="002D70D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color w:val="FFFFFF"/>
          <w:sz w:val="30"/>
          <w:szCs w:val="30"/>
        </w:rPr>
      </w:pPr>
      <w:r w:rsidRPr="00183598">
        <w:rPr>
          <w:rFonts w:ascii="Arial" w:hAnsi="Arial" w:cs="Arial"/>
          <w:b/>
          <w:sz w:val="30"/>
          <w:szCs w:val="30"/>
        </w:rPr>
        <w:t>Перечень</w:t>
      </w:r>
      <w:r w:rsidR="002D70D7" w:rsidRPr="00183598">
        <w:rPr>
          <w:rFonts w:ascii="Arial" w:hAnsi="Arial" w:cs="Arial"/>
          <w:b/>
          <w:color w:val="FFFFFF"/>
          <w:sz w:val="30"/>
          <w:szCs w:val="30"/>
        </w:rPr>
        <w:t xml:space="preserve"> </w:t>
      </w:r>
    </w:p>
    <w:p w:rsidR="000079A7" w:rsidRPr="00183598" w:rsidRDefault="000079A7" w:rsidP="002D70D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color w:val="FFFFFF"/>
          <w:sz w:val="30"/>
          <w:szCs w:val="30"/>
        </w:rPr>
      </w:pPr>
      <w:r w:rsidRPr="00183598">
        <w:rPr>
          <w:rFonts w:ascii="Arial" w:hAnsi="Arial" w:cs="Arial"/>
          <w:b/>
          <w:sz w:val="30"/>
          <w:szCs w:val="30"/>
        </w:rPr>
        <w:t xml:space="preserve">первичных средств </w:t>
      </w:r>
      <w:r w:rsidR="005A4E4C" w:rsidRPr="00183598">
        <w:rPr>
          <w:rFonts w:ascii="Arial" w:hAnsi="Arial" w:cs="Arial"/>
          <w:b/>
          <w:sz w:val="30"/>
          <w:szCs w:val="30"/>
        </w:rPr>
        <w:t>пожаротушения</w:t>
      </w:r>
      <w:r w:rsidRPr="00183598">
        <w:rPr>
          <w:rFonts w:ascii="Arial" w:hAnsi="Arial" w:cs="Arial"/>
          <w:b/>
          <w:sz w:val="30"/>
          <w:szCs w:val="30"/>
        </w:rPr>
        <w:t xml:space="preserve">, </w:t>
      </w:r>
      <w:r w:rsidR="00732CDF" w:rsidRPr="00183598">
        <w:rPr>
          <w:rFonts w:ascii="Arial" w:hAnsi="Arial" w:cs="Arial"/>
          <w:b/>
          <w:sz w:val="30"/>
          <w:szCs w:val="30"/>
        </w:rPr>
        <w:t>рекомендованных для оснащения территорий</w:t>
      </w:r>
      <w:r w:rsidR="002D70D7" w:rsidRPr="00183598">
        <w:rPr>
          <w:rFonts w:ascii="Arial" w:hAnsi="Arial" w:cs="Arial"/>
          <w:b/>
          <w:sz w:val="30"/>
          <w:szCs w:val="30"/>
        </w:rPr>
        <w:t xml:space="preserve"> общественного</w:t>
      </w:r>
      <w:r w:rsidRPr="00183598">
        <w:rPr>
          <w:rFonts w:ascii="Arial" w:hAnsi="Arial" w:cs="Arial"/>
          <w:b/>
          <w:sz w:val="30"/>
          <w:szCs w:val="30"/>
        </w:rPr>
        <w:t xml:space="preserve"> пользования </w:t>
      </w:r>
      <w:r w:rsidR="00732CDF" w:rsidRPr="00183598">
        <w:rPr>
          <w:rFonts w:ascii="Arial" w:hAnsi="Arial" w:cs="Arial"/>
          <w:b/>
          <w:sz w:val="30"/>
          <w:szCs w:val="30"/>
        </w:rPr>
        <w:t>населенных пунктов</w:t>
      </w:r>
      <w:r w:rsidRPr="00183598">
        <w:rPr>
          <w:rFonts w:ascii="Arial" w:hAnsi="Arial" w:cs="Arial"/>
          <w:b/>
          <w:sz w:val="30"/>
          <w:szCs w:val="30"/>
        </w:rPr>
        <w:t xml:space="preserve"> </w:t>
      </w:r>
      <w:r w:rsidR="001D7B79">
        <w:rPr>
          <w:rFonts w:ascii="Arial" w:hAnsi="Arial" w:cs="Arial"/>
          <w:b/>
          <w:sz w:val="30"/>
          <w:szCs w:val="30"/>
        </w:rPr>
        <w:t>Замзор</w:t>
      </w:r>
      <w:r w:rsidR="002D70D7" w:rsidRPr="00183598">
        <w:rPr>
          <w:rFonts w:ascii="Arial" w:hAnsi="Arial" w:cs="Arial"/>
          <w:b/>
          <w:sz w:val="30"/>
          <w:szCs w:val="30"/>
        </w:rPr>
        <w:t>ского муниципального образования</w:t>
      </w:r>
    </w:p>
    <w:p w:rsidR="000079A7" w:rsidRPr="00183598" w:rsidRDefault="000079A7" w:rsidP="001D7B79">
      <w:pPr>
        <w:spacing w:line="0" w:lineRule="atLeast"/>
        <w:jc w:val="both"/>
        <w:rPr>
          <w:rFonts w:ascii="Arial" w:hAnsi="Arial" w:cs="Arial"/>
          <w:sz w:val="24"/>
          <w:szCs w:val="24"/>
        </w:rPr>
      </w:pPr>
    </w:p>
    <w:p w:rsidR="000079A7" w:rsidRPr="00183598" w:rsidRDefault="001D7B79" w:rsidP="001D7B79">
      <w:pPr>
        <w:pStyle w:val="a5"/>
        <w:spacing w:before="0" w:after="0"/>
        <w:ind w:left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)</w:t>
      </w:r>
      <w:r w:rsidR="000079A7" w:rsidRPr="00183598">
        <w:rPr>
          <w:bCs/>
          <w:sz w:val="24"/>
          <w:szCs w:val="24"/>
        </w:rPr>
        <w:t xml:space="preserve"> </w:t>
      </w:r>
      <w:r w:rsidR="002D70D7" w:rsidRPr="00183598">
        <w:rPr>
          <w:bCs/>
          <w:sz w:val="24"/>
          <w:szCs w:val="24"/>
        </w:rPr>
        <w:t>я</w:t>
      </w:r>
      <w:r w:rsidR="000079A7" w:rsidRPr="00183598">
        <w:rPr>
          <w:bCs/>
          <w:sz w:val="24"/>
          <w:szCs w:val="24"/>
        </w:rPr>
        <w:t>щик с песком</w:t>
      </w:r>
    </w:p>
    <w:p w:rsidR="000079A7" w:rsidRPr="00183598" w:rsidRDefault="001D7B79" w:rsidP="001D7B79">
      <w:pPr>
        <w:pStyle w:val="a5"/>
        <w:spacing w:before="0" w:after="0"/>
        <w:ind w:left="426"/>
        <w:jc w:val="both"/>
        <w:rPr>
          <w:bCs/>
          <w:sz w:val="24"/>
          <w:szCs w:val="24"/>
          <w:vertAlign w:val="superscript"/>
        </w:rPr>
      </w:pPr>
      <w:r>
        <w:rPr>
          <w:bCs/>
          <w:sz w:val="24"/>
          <w:szCs w:val="24"/>
        </w:rPr>
        <w:t xml:space="preserve">2) </w:t>
      </w:r>
      <w:r w:rsidR="00042AD7" w:rsidRPr="00183598">
        <w:rPr>
          <w:bCs/>
          <w:sz w:val="24"/>
          <w:szCs w:val="24"/>
        </w:rPr>
        <w:t>емкость</w:t>
      </w:r>
      <w:r w:rsidR="000079A7" w:rsidRPr="00183598">
        <w:rPr>
          <w:bCs/>
          <w:sz w:val="24"/>
          <w:szCs w:val="24"/>
        </w:rPr>
        <w:t xml:space="preserve"> </w:t>
      </w:r>
      <w:r w:rsidR="002D70D7" w:rsidRPr="00183598">
        <w:rPr>
          <w:bCs/>
          <w:sz w:val="24"/>
          <w:szCs w:val="24"/>
        </w:rPr>
        <w:t>для хранения воды объемом 0,2м</w:t>
      </w:r>
      <w:r w:rsidR="002D70D7" w:rsidRPr="00183598">
        <w:rPr>
          <w:bCs/>
          <w:sz w:val="24"/>
          <w:szCs w:val="24"/>
          <w:vertAlign w:val="superscript"/>
        </w:rPr>
        <w:t>3</w:t>
      </w:r>
    </w:p>
    <w:p w:rsidR="000079A7" w:rsidRPr="00183598" w:rsidRDefault="001D7B79" w:rsidP="001D7B79">
      <w:pPr>
        <w:pStyle w:val="a5"/>
        <w:spacing w:before="0" w:after="0"/>
        <w:ind w:left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) </w:t>
      </w:r>
      <w:r w:rsidR="000079A7" w:rsidRPr="00183598">
        <w:rPr>
          <w:bCs/>
          <w:sz w:val="24"/>
          <w:szCs w:val="24"/>
        </w:rPr>
        <w:t>ведро</w:t>
      </w:r>
      <w:r w:rsidR="002D70D7" w:rsidRPr="00183598">
        <w:rPr>
          <w:bCs/>
          <w:sz w:val="24"/>
          <w:szCs w:val="24"/>
        </w:rPr>
        <w:t xml:space="preserve"> пожарное</w:t>
      </w:r>
    </w:p>
    <w:p w:rsidR="000079A7" w:rsidRPr="00183598" w:rsidRDefault="001D7B79" w:rsidP="001D7B79">
      <w:pPr>
        <w:pStyle w:val="a5"/>
        <w:spacing w:before="0" w:after="0"/>
        <w:ind w:left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) </w:t>
      </w:r>
      <w:r w:rsidR="000079A7" w:rsidRPr="00183598">
        <w:rPr>
          <w:bCs/>
          <w:sz w:val="24"/>
          <w:szCs w:val="24"/>
        </w:rPr>
        <w:t>лопата</w:t>
      </w:r>
      <w:r w:rsidR="002D70D7" w:rsidRPr="00183598">
        <w:rPr>
          <w:bCs/>
          <w:sz w:val="24"/>
          <w:szCs w:val="24"/>
        </w:rPr>
        <w:t xml:space="preserve"> совковая</w:t>
      </w:r>
    </w:p>
    <w:p w:rsidR="002D70D7" w:rsidRPr="00183598" w:rsidRDefault="001D7B79" w:rsidP="001D7B79">
      <w:pPr>
        <w:pStyle w:val="a5"/>
        <w:spacing w:before="0" w:after="0"/>
        <w:ind w:left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) </w:t>
      </w:r>
      <w:r w:rsidR="002D70D7" w:rsidRPr="00183598">
        <w:rPr>
          <w:bCs/>
          <w:sz w:val="24"/>
          <w:szCs w:val="24"/>
        </w:rPr>
        <w:t>лопата штыковая</w:t>
      </w:r>
    </w:p>
    <w:p w:rsidR="000079A7" w:rsidRPr="00183598" w:rsidRDefault="001D7B79" w:rsidP="001D7B79">
      <w:pPr>
        <w:pStyle w:val="a5"/>
        <w:spacing w:before="0" w:after="0"/>
        <w:ind w:left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) </w:t>
      </w:r>
      <w:r w:rsidR="000079A7" w:rsidRPr="00183598">
        <w:rPr>
          <w:bCs/>
          <w:sz w:val="24"/>
          <w:szCs w:val="24"/>
        </w:rPr>
        <w:t>багор</w:t>
      </w:r>
      <w:r w:rsidR="002D70D7" w:rsidRPr="00183598">
        <w:rPr>
          <w:bCs/>
          <w:sz w:val="24"/>
          <w:szCs w:val="24"/>
        </w:rPr>
        <w:t xml:space="preserve"> пожарный</w:t>
      </w:r>
    </w:p>
    <w:p w:rsidR="000079A7" w:rsidRPr="00183598" w:rsidRDefault="001D7B79" w:rsidP="001D7B79">
      <w:pPr>
        <w:pStyle w:val="a5"/>
        <w:spacing w:before="0" w:after="0"/>
        <w:ind w:left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7) </w:t>
      </w:r>
      <w:r w:rsidR="000079A7" w:rsidRPr="00183598">
        <w:rPr>
          <w:bCs/>
          <w:sz w:val="24"/>
          <w:szCs w:val="24"/>
        </w:rPr>
        <w:t>лом</w:t>
      </w:r>
    </w:p>
    <w:p w:rsidR="000079A7" w:rsidRPr="00183598" w:rsidRDefault="001D7B79" w:rsidP="001D7B79">
      <w:pPr>
        <w:pStyle w:val="a5"/>
        <w:spacing w:before="0" w:after="0"/>
        <w:ind w:left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8) </w:t>
      </w:r>
      <w:r w:rsidR="000079A7" w:rsidRPr="00183598">
        <w:rPr>
          <w:bCs/>
          <w:sz w:val="24"/>
          <w:szCs w:val="24"/>
        </w:rPr>
        <w:t>огнетушители</w:t>
      </w:r>
    </w:p>
    <w:p w:rsidR="008D0F22" w:rsidRPr="00183598" w:rsidRDefault="008D0F22" w:rsidP="001D7B79">
      <w:pPr>
        <w:jc w:val="both"/>
        <w:rPr>
          <w:rFonts w:ascii="Arial" w:hAnsi="Arial" w:cs="Arial"/>
          <w:sz w:val="24"/>
          <w:szCs w:val="24"/>
        </w:rPr>
      </w:pPr>
    </w:p>
    <w:sectPr w:rsidR="008D0F22" w:rsidRPr="00183598" w:rsidSect="00E02F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/>
        <w:color w:val="000000"/>
        <w:spacing w:val="-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3E17EDF"/>
    <w:multiLevelType w:val="hybridMultilevel"/>
    <w:tmpl w:val="B62C416A"/>
    <w:lvl w:ilvl="0" w:tplc="9F10A8B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83635A1"/>
    <w:multiLevelType w:val="hybridMultilevel"/>
    <w:tmpl w:val="CB168002"/>
    <w:lvl w:ilvl="0" w:tplc="60949F0C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6C27"/>
    <w:rsid w:val="000079A7"/>
    <w:rsid w:val="00042AD7"/>
    <w:rsid w:val="000B220D"/>
    <w:rsid w:val="000C6C27"/>
    <w:rsid w:val="00112B74"/>
    <w:rsid w:val="00183598"/>
    <w:rsid w:val="00193F65"/>
    <w:rsid w:val="001C6BD7"/>
    <w:rsid w:val="001D7B79"/>
    <w:rsid w:val="00204C0D"/>
    <w:rsid w:val="0024787D"/>
    <w:rsid w:val="002C3321"/>
    <w:rsid w:val="002D70D7"/>
    <w:rsid w:val="003C5605"/>
    <w:rsid w:val="003D64C7"/>
    <w:rsid w:val="00482552"/>
    <w:rsid w:val="00501029"/>
    <w:rsid w:val="005206EF"/>
    <w:rsid w:val="0055311C"/>
    <w:rsid w:val="00566E0A"/>
    <w:rsid w:val="005A4E4C"/>
    <w:rsid w:val="005D28E3"/>
    <w:rsid w:val="005D7CA1"/>
    <w:rsid w:val="005E0BA8"/>
    <w:rsid w:val="00624D7F"/>
    <w:rsid w:val="006300AD"/>
    <w:rsid w:val="006319B4"/>
    <w:rsid w:val="00645662"/>
    <w:rsid w:val="0068287E"/>
    <w:rsid w:val="006944FA"/>
    <w:rsid w:val="006945AB"/>
    <w:rsid w:val="006B1D1B"/>
    <w:rsid w:val="006B6C65"/>
    <w:rsid w:val="00710EF5"/>
    <w:rsid w:val="00732CDF"/>
    <w:rsid w:val="00795118"/>
    <w:rsid w:val="007E1146"/>
    <w:rsid w:val="007E5E19"/>
    <w:rsid w:val="008140D5"/>
    <w:rsid w:val="00827046"/>
    <w:rsid w:val="008324DE"/>
    <w:rsid w:val="00840D1E"/>
    <w:rsid w:val="008843A4"/>
    <w:rsid w:val="008D0F22"/>
    <w:rsid w:val="009909C8"/>
    <w:rsid w:val="009B749F"/>
    <w:rsid w:val="00A0372D"/>
    <w:rsid w:val="00A234A6"/>
    <w:rsid w:val="00A86AFC"/>
    <w:rsid w:val="00AD10F0"/>
    <w:rsid w:val="00B52B59"/>
    <w:rsid w:val="00B541DB"/>
    <w:rsid w:val="00B55F02"/>
    <w:rsid w:val="00B76B10"/>
    <w:rsid w:val="00BB2B7E"/>
    <w:rsid w:val="00BB2DE4"/>
    <w:rsid w:val="00BC4AE4"/>
    <w:rsid w:val="00C323EA"/>
    <w:rsid w:val="00D16D58"/>
    <w:rsid w:val="00D36701"/>
    <w:rsid w:val="00D50A44"/>
    <w:rsid w:val="00D56D9E"/>
    <w:rsid w:val="00D64106"/>
    <w:rsid w:val="00D83731"/>
    <w:rsid w:val="00DC5F55"/>
    <w:rsid w:val="00DD6FD4"/>
    <w:rsid w:val="00DF6009"/>
    <w:rsid w:val="00E02F13"/>
    <w:rsid w:val="00E12074"/>
    <w:rsid w:val="00E440A3"/>
    <w:rsid w:val="00EF3A0E"/>
    <w:rsid w:val="00F15CC8"/>
    <w:rsid w:val="00F62C63"/>
    <w:rsid w:val="00FF5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605"/>
    <w:rPr>
      <w:rFonts w:ascii="Tahoma" w:hAnsi="Tahoma" w:cs="Tahoma"/>
      <w:sz w:val="16"/>
      <w:szCs w:val="16"/>
    </w:rPr>
  </w:style>
  <w:style w:type="paragraph" w:styleId="a5">
    <w:name w:val="Normal (Web)"/>
    <w:basedOn w:val="a"/>
    <w:semiHidden/>
    <w:unhideWhenUsed/>
    <w:rsid w:val="000079A7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6">
    <w:name w:val="Body Text"/>
    <w:basedOn w:val="a"/>
    <w:link w:val="a7"/>
    <w:unhideWhenUsed/>
    <w:rsid w:val="000079A7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0079A7"/>
    <w:rPr>
      <w:rFonts w:ascii="Times New Roman" w:eastAsia="Lucida Sans Unicode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605"/>
    <w:rPr>
      <w:rFonts w:ascii="Tahoma" w:hAnsi="Tahoma" w:cs="Tahoma"/>
      <w:sz w:val="16"/>
      <w:szCs w:val="16"/>
    </w:rPr>
  </w:style>
  <w:style w:type="paragraph" w:styleId="a5">
    <w:name w:val="Normal (Web)"/>
    <w:basedOn w:val="a"/>
    <w:semiHidden/>
    <w:unhideWhenUsed/>
    <w:rsid w:val="000079A7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6">
    <w:name w:val="Body Text"/>
    <w:basedOn w:val="a"/>
    <w:link w:val="a7"/>
    <w:unhideWhenUsed/>
    <w:rsid w:val="000079A7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0079A7"/>
    <w:rPr>
      <w:rFonts w:ascii="Times New Roman" w:eastAsia="Lucida Sans Unicode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D4A9E-2875-4EC8-86B0-68306233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1</dc:creator>
  <cp:lastModifiedBy>PC</cp:lastModifiedBy>
  <cp:revision>20</cp:revision>
  <cp:lastPrinted>2019-02-14T07:34:00Z</cp:lastPrinted>
  <dcterms:created xsi:type="dcterms:W3CDTF">2019-02-04T06:53:00Z</dcterms:created>
  <dcterms:modified xsi:type="dcterms:W3CDTF">2019-02-14T07:34:00Z</dcterms:modified>
</cp:coreProperties>
</file>